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F0" w:rsidRPr="00CA76E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76EE">
        <w:rPr>
          <w:rFonts w:ascii="Times New Roman" w:hAnsi="Times New Roman" w:cs="Times New Roman"/>
          <w:sz w:val="30"/>
          <w:szCs w:val="30"/>
        </w:rPr>
        <w:t>ГРАФИК</w:t>
      </w:r>
    </w:p>
    <w:p w:rsidR="005D0CF0" w:rsidRPr="00CA76E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76EE">
        <w:rPr>
          <w:rFonts w:ascii="Times New Roman" w:hAnsi="Times New Roman" w:cs="Times New Roman"/>
          <w:sz w:val="30"/>
          <w:szCs w:val="30"/>
        </w:rPr>
        <w:t xml:space="preserve">встреч районных информационно-пропагандистских групп </w:t>
      </w:r>
    </w:p>
    <w:p w:rsidR="005D0CF0" w:rsidRPr="00CA76E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76EE">
        <w:rPr>
          <w:rFonts w:ascii="Times New Roman" w:hAnsi="Times New Roman" w:cs="Times New Roman"/>
          <w:sz w:val="30"/>
          <w:szCs w:val="30"/>
        </w:rPr>
        <w:t>в трудовых коллективах и с населением по месту жительства</w:t>
      </w:r>
    </w:p>
    <w:p w:rsidR="005D0CF0" w:rsidRPr="00CA76EE" w:rsidRDefault="00BD060E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 сентября</w:t>
      </w:r>
      <w:r w:rsidR="008D7F0F" w:rsidRPr="00CA76EE">
        <w:rPr>
          <w:rFonts w:ascii="Times New Roman" w:hAnsi="Times New Roman" w:cs="Times New Roman"/>
          <w:sz w:val="30"/>
          <w:szCs w:val="30"/>
        </w:rPr>
        <w:t xml:space="preserve"> </w:t>
      </w:r>
      <w:r w:rsidR="005D0CF0" w:rsidRPr="00CA76EE">
        <w:rPr>
          <w:rFonts w:ascii="Times New Roman" w:hAnsi="Times New Roman" w:cs="Times New Roman"/>
          <w:sz w:val="30"/>
          <w:szCs w:val="30"/>
        </w:rPr>
        <w:t>2025 года</w:t>
      </w:r>
    </w:p>
    <w:p w:rsidR="00276540" w:rsidRPr="00CA76EE" w:rsidRDefault="00276540" w:rsidP="002765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D060E" w:rsidRPr="00BD060E" w:rsidRDefault="00DC3FB0" w:rsidP="00BD060E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A76EE">
        <w:rPr>
          <w:rFonts w:ascii="Times New Roman" w:hAnsi="Times New Roman" w:cs="Times New Roman"/>
          <w:sz w:val="30"/>
          <w:szCs w:val="30"/>
        </w:rPr>
        <w:t xml:space="preserve">Тема: </w:t>
      </w:r>
      <w:r w:rsidR="00BD060E">
        <w:rPr>
          <w:rFonts w:ascii="Times New Roman" w:eastAsia="Times New Roman" w:hAnsi="Times New Roman" w:cs="Times New Roman"/>
          <w:bCs/>
          <w:sz w:val="30"/>
          <w:szCs w:val="30"/>
        </w:rPr>
        <w:t>«Д</w:t>
      </w:r>
      <w:r w:rsidR="00BD060E">
        <w:rPr>
          <w:rFonts w:ascii="Times New Roman" w:hAnsi="Times New Roman" w:cs="Times New Roman"/>
          <w:bCs/>
          <w:sz w:val="30"/>
          <w:szCs w:val="30"/>
        </w:rPr>
        <w:t xml:space="preserve">ень народного единства: </w:t>
      </w:r>
      <w:r w:rsidR="00BD060E" w:rsidRPr="00BD060E">
        <w:rPr>
          <w:rFonts w:ascii="Times New Roman" w:hAnsi="Times New Roman" w:cs="Times New Roman"/>
          <w:bCs/>
          <w:sz w:val="30"/>
          <w:szCs w:val="30"/>
        </w:rPr>
        <w:t>значение мира и согласия</w:t>
      </w:r>
      <w:r w:rsidR="00BD060E">
        <w:rPr>
          <w:rFonts w:ascii="Times New Roman" w:hAnsi="Times New Roman" w:cs="Times New Roman"/>
          <w:bCs/>
          <w:sz w:val="30"/>
          <w:szCs w:val="30"/>
        </w:rPr>
        <w:t>»</w:t>
      </w:r>
    </w:p>
    <w:p w:rsidR="00A2080F" w:rsidRPr="00CA76EE" w:rsidRDefault="00A2080F" w:rsidP="00DC3FB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221"/>
        <w:gridCol w:w="2779"/>
        <w:gridCol w:w="6030"/>
      </w:tblGrid>
      <w:tr w:rsidR="005F5D2F" w:rsidRPr="00467B6D" w:rsidTr="00467B6D">
        <w:tc>
          <w:tcPr>
            <w:tcW w:w="1221" w:type="dxa"/>
          </w:tcPr>
          <w:p w:rsidR="005F5D2F" w:rsidRPr="00467B6D" w:rsidRDefault="005F5D2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79" w:type="dxa"/>
          </w:tcPr>
          <w:p w:rsidR="005F5D2F" w:rsidRPr="00467B6D" w:rsidRDefault="005F5D2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030" w:type="dxa"/>
          </w:tcPr>
          <w:p w:rsidR="005F5D2F" w:rsidRPr="00467B6D" w:rsidRDefault="005F5D2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</w:tc>
      </w:tr>
      <w:tr w:rsidR="005F5D2F" w:rsidRPr="00467B6D" w:rsidTr="00A2080F">
        <w:tc>
          <w:tcPr>
            <w:tcW w:w="10030" w:type="dxa"/>
            <w:gridSpan w:val="3"/>
          </w:tcPr>
          <w:p w:rsidR="005F5D2F" w:rsidRPr="00467B6D" w:rsidRDefault="005F5D2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5F5D2F" w:rsidRPr="00467B6D" w:rsidTr="00467B6D">
        <w:tc>
          <w:tcPr>
            <w:tcW w:w="1221" w:type="dxa"/>
          </w:tcPr>
          <w:p w:rsidR="005F5D2F" w:rsidRPr="00467B6D" w:rsidRDefault="00BD060E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4B9D" w:rsidRPr="00467B6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79" w:type="dxa"/>
          </w:tcPr>
          <w:p w:rsidR="00BD060E" w:rsidRPr="00467B6D" w:rsidRDefault="00BD060E" w:rsidP="00C0470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Производственное управление «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овичигаз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060E" w:rsidRPr="00467B6D" w:rsidRDefault="00BD060E" w:rsidP="00C0470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D2F" w:rsidRPr="00467B6D" w:rsidRDefault="005F5D2F" w:rsidP="00467B6D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F5D2F" w:rsidRPr="00467B6D" w:rsidRDefault="005F5D2F" w:rsidP="005F5D2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b/>
                <w:sz w:val="24"/>
                <w:szCs w:val="24"/>
              </w:rPr>
              <w:t>Пугач В.Н., председатель Климовичского райисполкома, руководитель группы</w:t>
            </w:r>
          </w:p>
          <w:p w:rsidR="005F5D2F" w:rsidRPr="00467B6D" w:rsidRDefault="001B2B61" w:rsidP="005F5D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Лима</w:t>
            </w:r>
            <w:r w:rsidR="005F5D2F" w:rsidRPr="00467B6D">
              <w:rPr>
                <w:rFonts w:ascii="Times New Roman" w:hAnsi="Times New Roman" w:cs="Times New Roman"/>
                <w:sz w:val="24"/>
                <w:szCs w:val="24"/>
              </w:rPr>
              <w:t>ров О.С., прокурор Климовичского района</w:t>
            </w:r>
          </w:p>
          <w:p w:rsidR="00212405" w:rsidRPr="00467B6D" w:rsidRDefault="00BF2D81" w:rsidP="00606C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Авчинникова И.Н.,</w:t>
            </w:r>
            <w:r w:rsidR="00212405"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F5D2F"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отдела идеологической работы и по делам молодежи Климовичского райисполкома</w:t>
            </w:r>
            <w:r w:rsidR="00212405" w:rsidRPr="00467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6C6" w:rsidRPr="00467B6D" w:rsidRDefault="00CD66C6" w:rsidP="00CD66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ириневич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А.В.,  начальник ОВД райисполкома</w:t>
            </w:r>
          </w:p>
          <w:p w:rsidR="000B77FD" w:rsidRPr="00467B6D" w:rsidRDefault="00CD66C6" w:rsidP="00EF7B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Маковский В.Ч., начальник отдела по чрезвычайным ситуациям </w:t>
            </w:r>
          </w:p>
        </w:tc>
      </w:tr>
      <w:tr w:rsidR="00276540" w:rsidRPr="00467B6D" w:rsidTr="00467B6D">
        <w:trPr>
          <w:trHeight w:val="1080"/>
        </w:trPr>
        <w:tc>
          <w:tcPr>
            <w:tcW w:w="1221" w:type="dxa"/>
          </w:tcPr>
          <w:p w:rsidR="00276540" w:rsidRPr="00467B6D" w:rsidRDefault="00BF2D81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6540" w:rsidRPr="00467B6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79" w:type="dxa"/>
          </w:tcPr>
          <w:p w:rsidR="00BF2D81" w:rsidRPr="00467B6D" w:rsidRDefault="00BF2D81" w:rsidP="00704958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ХП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2D81" w:rsidRPr="00467B6D" w:rsidRDefault="00BF2D81" w:rsidP="00704958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40" w:rsidRPr="00467B6D" w:rsidRDefault="00276540" w:rsidP="00704958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276540" w:rsidRPr="00467B6D" w:rsidRDefault="00BD060E" w:rsidP="002124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Авчинникова И.Н.</w:t>
            </w:r>
            <w:r w:rsidR="00276540"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76540"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отдела идеологической работы и по делам молодежи Климовичского райисполкома</w:t>
            </w:r>
          </w:p>
          <w:p w:rsidR="00276540" w:rsidRPr="00467B6D" w:rsidRDefault="00276540" w:rsidP="002124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ириневич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А.В.,  начальник ОВД райисполкома</w:t>
            </w:r>
          </w:p>
          <w:p w:rsidR="00276540" w:rsidRPr="00467B6D" w:rsidRDefault="00276540" w:rsidP="00892E54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Маковский В.Ч., начальник Климовичского 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РОЧС</w:t>
            </w:r>
            <w:proofErr w:type="spellEnd"/>
          </w:p>
        </w:tc>
      </w:tr>
      <w:tr w:rsidR="000B77FD" w:rsidRPr="00467B6D" w:rsidTr="00FB6765">
        <w:tc>
          <w:tcPr>
            <w:tcW w:w="10030" w:type="dxa"/>
            <w:gridSpan w:val="3"/>
          </w:tcPr>
          <w:p w:rsidR="000B77FD" w:rsidRPr="00467B6D" w:rsidRDefault="000B77FD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BD060E" w:rsidRPr="00467B6D" w:rsidTr="00467B6D">
        <w:tc>
          <w:tcPr>
            <w:tcW w:w="1221" w:type="dxa"/>
            <w:tcBorders>
              <w:right w:val="single" w:sz="4" w:space="0" w:color="auto"/>
            </w:tcBorders>
          </w:tcPr>
          <w:p w:rsidR="00BD060E" w:rsidRPr="00467B6D" w:rsidRDefault="00BD060E" w:rsidP="005074B9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:rsidR="00BD060E" w:rsidRPr="00467B6D" w:rsidRDefault="00260329" w:rsidP="005074B9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УКП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«Коммунальник»</w:t>
            </w:r>
          </w:p>
        </w:tc>
        <w:tc>
          <w:tcPr>
            <w:tcW w:w="6030" w:type="dxa"/>
            <w:vMerge w:val="restart"/>
            <w:tcBorders>
              <w:left w:val="single" w:sz="4" w:space="0" w:color="auto"/>
            </w:tcBorders>
          </w:tcPr>
          <w:p w:rsidR="00BD060E" w:rsidRPr="00467B6D" w:rsidRDefault="00BD060E" w:rsidP="005074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Белькина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А.В., начальник управления по труду, занятости и социальной защите райисполкома</w:t>
            </w:r>
          </w:p>
          <w:p w:rsidR="00BD060E" w:rsidRPr="00467B6D" w:rsidRDefault="00BD060E" w:rsidP="005074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Гращенко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С.Н., директор учреждения «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социального обслуживания населения»</w:t>
            </w:r>
          </w:p>
          <w:p w:rsidR="00BD060E" w:rsidRPr="00467B6D" w:rsidRDefault="00BD060E" w:rsidP="0050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Кот А. И., первый заместитель начальника Климовичского 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РОЧС</w:t>
            </w:r>
            <w:proofErr w:type="spellEnd"/>
          </w:p>
        </w:tc>
      </w:tr>
      <w:tr w:rsidR="00BD060E" w:rsidRPr="00467B6D" w:rsidTr="00467B6D">
        <w:tc>
          <w:tcPr>
            <w:tcW w:w="1221" w:type="dxa"/>
            <w:tcBorders>
              <w:right w:val="single" w:sz="4" w:space="0" w:color="auto"/>
            </w:tcBorders>
          </w:tcPr>
          <w:p w:rsidR="00BD060E" w:rsidRPr="00467B6D" w:rsidRDefault="00BD060E" w:rsidP="005074B9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:rsidR="00260329" w:rsidRPr="00467B6D" w:rsidRDefault="00260329" w:rsidP="005074B9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Районный центр социального обслуживания населения</w:t>
            </w:r>
          </w:p>
          <w:p w:rsidR="00BD060E" w:rsidRPr="00467B6D" w:rsidRDefault="00BD060E" w:rsidP="005074B9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  <w:tcBorders>
              <w:left w:val="single" w:sz="4" w:space="0" w:color="auto"/>
            </w:tcBorders>
          </w:tcPr>
          <w:p w:rsidR="00BD060E" w:rsidRPr="00467B6D" w:rsidRDefault="00BD060E" w:rsidP="0050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493" w:rsidRPr="00467B6D" w:rsidTr="00467B6D">
        <w:tc>
          <w:tcPr>
            <w:tcW w:w="1221" w:type="dxa"/>
            <w:tcBorders>
              <w:right w:val="single" w:sz="4" w:space="0" w:color="auto"/>
            </w:tcBorders>
          </w:tcPr>
          <w:p w:rsidR="004D4493" w:rsidRPr="00467B6D" w:rsidRDefault="004D4493" w:rsidP="006922E6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:rsidR="004D4493" w:rsidRPr="00467B6D" w:rsidRDefault="004D4493" w:rsidP="006922E6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о-Б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сельский исполнительный комитет</w:t>
            </w:r>
          </w:p>
        </w:tc>
        <w:tc>
          <w:tcPr>
            <w:tcW w:w="6030" w:type="dxa"/>
            <w:tcBorders>
              <w:left w:val="single" w:sz="4" w:space="0" w:color="auto"/>
            </w:tcBorders>
          </w:tcPr>
          <w:p w:rsidR="004D4493" w:rsidRPr="00467B6D" w:rsidRDefault="004D4493" w:rsidP="0069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b/>
                <w:sz w:val="24"/>
                <w:szCs w:val="24"/>
              </w:rPr>
              <w:t>Захаренко</w:t>
            </w:r>
            <w:proofErr w:type="spellEnd"/>
            <w:r w:rsidRPr="0046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, председатель Климовичского районного Совета депутатов, руководитель группы</w:t>
            </w:r>
          </w:p>
          <w:p w:rsidR="004D4493" w:rsidRPr="00467B6D" w:rsidRDefault="004D4493" w:rsidP="006922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Земляков А.В., заместитель прокурора Климовичского района</w:t>
            </w:r>
          </w:p>
        </w:tc>
      </w:tr>
      <w:tr w:rsidR="004D4493" w:rsidRPr="00467B6D" w:rsidTr="00D90D7F">
        <w:trPr>
          <w:trHeight w:val="271"/>
        </w:trPr>
        <w:tc>
          <w:tcPr>
            <w:tcW w:w="10030" w:type="dxa"/>
            <w:gridSpan w:val="3"/>
          </w:tcPr>
          <w:p w:rsidR="004D4493" w:rsidRPr="00467B6D" w:rsidRDefault="004D4493" w:rsidP="00D9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</w:tr>
      <w:tr w:rsidR="004D4493" w:rsidRPr="00467B6D" w:rsidTr="00467B6D">
        <w:tc>
          <w:tcPr>
            <w:tcW w:w="1221" w:type="dxa"/>
          </w:tcPr>
          <w:p w:rsidR="004D4493" w:rsidRPr="00467B6D" w:rsidRDefault="004D4493" w:rsidP="008E6CCC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779" w:type="dxa"/>
          </w:tcPr>
          <w:p w:rsidR="004D4493" w:rsidRPr="00467B6D" w:rsidRDefault="004D4493" w:rsidP="008E6CCC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ПМК-88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Водстрой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0" w:type="dxa"/>
            <w:vMerge w:val="restart"/>
          </w:tcPr>
          <w:p w:rsidR="004D4493" w:rsidRPr="00467B6D" w:rsidRDefault="004D4493" w:rsidP="00D90D7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b/>
                <w:sz w:val="24"/>
                <w:szCs w:val="24"/>
              </w:rPr>
              <w:t>Цыркунов</w:t>
            </w:r>
            <w:proofErr w:type="spellEnd"/>
            <w:r w:rsidRPr="0046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, первый заместитель председателя Климовичского райисполкома, руководитель группы</w:t>
            </w:r>
          </w:p>
          <w:p w:rsidR="004D4493" w:rsidRPr="00467B6D" w:rsidRDefault="004D4493" w:rsidP="00D90D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Наумов А.О., начальник отдела землеустройства райисполкома</w:t>
            </w:r>
          </w:p>
          <w:p w:rsidR="004D4493" w:rsidRPr="00467B6D" w:rsidRDefault="004D4493" w:rsidP="00D90D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В.С., начальник отдела охраны правопорядка и профилактики ОВД райисполкома </w:t>
            </w:r>
          </w:p>
          <w:p w:rsidR="004D4493" w:rsidRDefault="004D4493" w:rsidP="00D90D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Голочевский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А.И., председатель районного комитета профсоюза работников АПК</w:t>
            </w:r>
          </w:p>
          <w:p w:rsidR="004D4493" w:rsidRPr="00467B6D" w:rsidRDefault="004D4493" w:rsidP="00D90D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93" w:rsidRPr="00467B6D" w:rsidTr="00467B6D">
        <w:trPr>
          <w:trHeight w:val="1410"/>
        </w:trPr>
        <w:tc>
          <w:tcPr>
            <w:tcW w:w="1221" w:type="dxa"/>
          </w:tcPr>
          <w:p w:rsidR="004D4493" w:rsidRPr="00467B6D" w:rsidRDefault="004D4493" w:rsidP="008E6CCC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79" w:type="dxa"/>
          </w:tcPr>
          <w:p w:rsidR="004D4493" w:rsidRPr="00467B6D" w:rsidRDefault="004D4493" w:rsidP="008E6CCC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Цех производства извести и мела 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«Белорусский цементный завод»</w:t>
            </w:r>
          </w:p>
          <w:p w:rsidR="004D4493" w:rsidRPr="00467B6D" w:rsidRDefault="004D4493" w:rsidP="008E6CCC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93" w:rsidRPr="00467B6D" w:rsidRDefault="004D4493" w:rsidP="00467B6D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</w:tcPr>
          <w:p w:rsidR="004D4493" w:rsidRPr="00467B6D" w:rsidRDefault="004D4493" w:rsidP="00D90D7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493" w:rsidRPr="00467B6D" w:rsidTr="00A2080F">
        <w:tc>
          <w:tcPr>
            <w:tcW w:w="10030" w:type="dxa"/>
            <w:gridSpan w:val="3"/>
          </w:tcPr>
          <w:p w:rsidR="004D4493" w:rsidRPr="00467B6D" w:rsidRDefault="004D449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4D4493" w:rsidRPr="00467B6D" w:rsidTr="00DF4B73">
        <w:trPr>
          <w:trHeight w:val="702"/>
        </w:trPr>
        <w:tc>
          <w:tcPr>
            <w:tcW w:w="1221" w:type="dxa"/>
          </w:tcPr>
          <w:p w:rsidR="004D4493" w:rsidRPr="00467B6D" w:rsidRDefault="004D449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779" w:type="dxa"/>
          </w:tcPr>
          <w:p w:rsidR="004D4493" w:rsidRPr="00467B6D" w:rsidRDefault="004D4493" w:rsidP="00DF214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ЛВЗ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4493" w:rsidRPr="00467B6D" w:rsidRDefault="004D4493" w:rsidP="00DF214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vMerge w:val="restart"/>
          </w:tcPr>
          <w:p w:rsidR="004D4493" w:rsidRPr="00467B6D" w:rsidRDefault="004D4493" w:rsidP="005F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b/>
                <w:sz w:val="24"/>
                <w:szCs w:val="24"/>
              </w:rPr>
              <w:t>Зубарева Г.А., заместитель председателя райисполкома, руководитель группы</w:t>
            </w:r>
          </w:p>
          <w:p w:rsidR="004D4493" w:rsidRPr="00467B6D" w:rsidRDefault="004D4493" w:rsidP="005F5D2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асимова Н.Е., заведующий сектором культуры райисполкома</w:t>
            </w:r>
          </w:p>
          <w:p w:rsidR="004D4493" w:rsidRPr="00467B6D" w:rsidRDefault="004D4493" w:rsidP="005F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Степанов М.С., директор государственного лесохозяйственного учреждения «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хоз»</w:t>
            </w:r>
          </w:p>
          <w:p w:rsidR="004D4493" w:rsidRPr="00467B6D" w:rsidRDefault="004D4493" w:rsidP="005F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Хорошенький С.А., заместитель начальника 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РОЧС</w:t>
            </w:r>
            <w:proofErr w:type="spellEnd"/>
          </w:p>
          <w:p w:rsidR="004D4493" w:rsidRPr="00467B6D" w:rsidRDefault="004D4493" w:rsidP="005F5D2F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93" w:rsidRPr="00467B6D" w:rsidTr="00467B6D">
        <w:trPr>
          <w:trHeight w:val="854"/>
        </w:trPr>
        <w:tc>
          <w:tcPr>
            <w:tcW w:w="1221" w:type="dxa"/>
          </w:tcPr>
          <w:p w:rsidR="004D4493" w:rsidRPr="00467B6D" w:rsidRDefault="004D449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79" w:type="dxa"/>
          </w:tcPr>
          <w:p w:rsidR="004D4493" w:rsidRPr="00467B6D" w:rsidRDefault="004D4493" w:rsidP="00E159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/>
                <w:sz w:val="24"/>
                <w:szCs w:val="24"/>
              </w:rPr>
              <w:t>Климовичский</w:t>
            </w:r>
            <w:proofErr w:type="spellEnd"/>
            <w:r w:rsidRPr="00467B6D">
              <w:rPr>
                <w:rFonts w:ascii="Times New Roman" w:hAnsi="Times New Roman"/>
                <w:sz w:val="24"/>
                <w:szCs w:val="24"/>
              </w:rPr>
              <w:t xml:space="preserve"> филиал Автопарк № 9</w:t>
            </w: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493" w:rsidRPr="00467B6D" w:rsidRDefault="004D4493" w:rsidP="00892E5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30" w:type="dxa"/>
            <w:vMerge/>
          </w:tcPr>
          <w:p w:rsidR="004D4493" w:rsidRPr="00467B6D" w:rsidRDefault="004D4493" w:rsidP="005F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493" w:rsidRPr="00467B6D" w:rsidTr="00467B6D">
        <w:trPr>
          <w:trHeight w:val="854"/>
        </w:trPr>
        <w:tc>
          <w:tcPr>
            <w:tcW w:w="1221" w:type="dxa"/>
          </w:tcPr>
          <w:p w:rsidR="004D4493" w:rsidRPr="00467B6D" w:rsidRDefault="004D449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779" w:type="dxa"/>
          </w:tcPr>
          <w:p w:rsidR="004D4493" w:rsidRPr="00467B6D" w:rsidRDefault="004D4493" w:rsidP="00E1591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никс»</w:t>
            </w:r>
          </w:p>
        </w:tc>
        <w:tc>
          <w:tcPr>
            <w:tcW w:w="6030" w:type="dxa"/>
            <w:vMerge/>
          </w:tcPr>
          <w:p w:rsidR="004D4493" w:rsidRPr="00467B6D" w:rsidRDefault="004D4493" w:rsidP="005F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493" w:rsidRPr="00467B6D" w:rsidTr="00D026DB">
        <w:tc>
          <w:tcPr>
            <w:tcW w:w="10030" w:type="dxa"/>
            <w:gridSpan w:val="3"/>
          </w:tcPr>
          <w:p w:rsidR="004D4493" w:rsidRPr="00467B6D" w:rsidRDefault="004D4493" w:rsidP="000B77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группа</w:t>
            </w:r>
          </w:p>
        </w:tc>
      </w:tr>
      <w:tr w:rsidR="004D4493" w:rsidRPr="00467B6D" w:rsidTr="00467B6D">
        <w:tc>
          <w:tcPr>
            <w:tcW w:w="1221" w:type="dxa"/>
          </w:tcPr>
          <w:p w:rsidR="004D4493" w:rsidRPr="00467B6D" w:rsidRDefault="004D449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779" w:type="dxa"/>
          </w:tcPr>
          <w:p w:rsidR="004D4493" w:rsidRPr="00467B6D" w:rsidRDefault="004D4493" w:rsidP="00892E5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овичские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  <w:p w:rsidR="004D4493" w:rsidRPr="00467B6D" w:rsidRDefault="004D4493" w:rsidP="00892E5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93" w:rsidRPr="00467B6D" w:rsidRDefault="004D4493" w:rsidP="00892E54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30" w:type="dxa"/>
            <w:vMerge w:val="restart"/>
          </w:tcPr>
          <w:p w:rsidR="004D4493" w:rsidRDefault="004D4493" w:rsidP="00A8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b/>
                <w:sz w:val="24"/>
                <w:szCs w:val="24"/>
              </w:rPr>
              <w:t>Мордесова</w:t>
            </w:r>
            <w:proofErr w:type="spellEnd"/>
            <w:r w:rsidRPr="00467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Н., заместитель председателя райисполкома, руководитель группы</w:t>
            </w: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493" w:rsidRPr="00467B6D" w:rsidRDefault="004D4493" w:rsidP="00A86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н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, 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Г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орусское общество «Знание»</w:t>
            </w:r>
          </w:p>
          <w:p w:rsidR="004D4493" w:rsidRPr="00467B6D" w:rsidRDefault="004D4493" w:rsidP="00A86E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Герасимов Д.Н., заместитель начальника отдела охраны правопорядка и профилактики ОВД райисполкома</w:t>
            </w:r>
          </w:p>
          <w:p w:rsidR="004D4493" w:rsidRPr="00467B6D" w:rsidRDefault="004D4493" w:rsidP="00EF7B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Песляк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Т.П., заместитель главного врача по амбулаторно-клинической работе УЗ  «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4D4493" w:rsidRPr="00467B6D" w:rsidTr="00467B6D">
        <w:tc>
          <w:tcPr>
            <w:tcW w:w="1221" w:type="dxa"/>
          </w:tcPr>
          <w:p w:rsidR="004D4493" w:rsidRPr="00467B6D" w:rsidRDefault="004D4493" w:rsidP="00BC2AFE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79" w:type="dxa"/>
          </w:tcPr>
          <w:p w:rsidR="004D4493" w:rsidRPr="00467B6D" w:rsidRDefault="004D4493" w:rsidP="00BC2AFE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ВСУ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межрайветлаборатория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ВСУ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райветстанция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4493" w:rsidRPr="00467B6D" w:rsidRDefault="004D4493" w:rsidP="00BC2AFE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</w:tcPr>
          <w:p w:rsidR="004D4493" w:rsidRPr="00467B6D" w:rsidRDefault="004D4493" w:rsidP="003233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93" w:rsidRPr="00467B6D" w:rsidTr="00467B6D">
        <w:tc>
          <w:tcPr>
            <w:tcW w:w="1221" w:type="dxa"/>
          </w:tcPr>
          <w:p w:rsidR="004D4493" w:rsidRPr="00467B6D" w:rsidRDefault="004D449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4D4493" w:rsidRPr="00467B6D" w:rsidRDefault="004D4493" w:rsidP="00557B62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4D4493" w:rsidRPr="00467B6D" w:rsidRDefault="004D4493" w:rsidP="003233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</w:tr>
      <w:tr w:rsidR="004D4493" w:rsidRPr="00467B6D" w:rsidTr="00467B6D">
        <w:tc>
          <w:tcPr>
            <w:tcW w:w="1221" w:type="dxa"/>
          </w:tcPr>
          <w:p w:rsidR="004D4493" w:rsidRPr="00467B6D" w:rsidRDefault="004D4493" w:rsidP="00834E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779" w:type="dxa"/>
          </w:tcPr>
          <w:p w:rsidR="004D4493" w:rsidRPr="00467B6D" w:rsidRDefault="004D4493" w:rsidP="00E159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ДРСУ-172</w:t>
            </w:r>
            <w:proofErr w:type="spellEnd"/>
          </w:p>
        </w:tc>
        <w:tc>
          <w:tcPr>
            <w:tcW w:w="6030" w:type="dxa"/>
            <w:vMerge w:val="restart"/>
          </w:tcPr>
          <w:p w:rsidR="004D4493" w:rsidRPr="00467B6D" w:rsidRDefault="004D4493" w:rsidP="00834E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b/>
                <w:sz w:val="24"/>
                <w:szCs w:val="24"/>
              </w:rPr>
              <w:t>Шапкин А.В., заместитель председателя райисполкома, руководитель группы</w:t>
            </w:r>
          </w:p>
          <w:p w:rsidR="004D4493" w:rsidRPr="00467B6D" w:rsidRDefault="004D4493" w:rsidP="00834E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Чунаев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А.А., начальник отдела архитектуры и строительства райисполкома</w:t>
            </w:r>
          </w:p>
          <w:p w:rsidR="004D4493" w:rsidRPr="00467B6D" w:rsidRDefault="004D4493" w:rsidP="00834E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Осмоловский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А.С., начальник отделения ГАИ</w:t>
            </w:r>
          </w:p>
          <w:p w:rsidR="004D4493" w:rsidRPr="00467B6D" w:rsidRDefault="004D4493" w:rsidP="00EF7B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Самбук Н.В., главный врач УЗ  «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демиологии»</w:t>
            </w:r>
          </w:p>
        </w:tc>
      </w:tr>
      <w:tr w:rsidR="004D4493" w:rsidRPr="00467B6D" w:rsidTr="00467B6D">
        <w:tc>
          <w:tcPr>
            <w:tcW w:w="1221" w:type="dxa"/>
          </w:tcPr>
          <w:p w:rsidR="004D4493" w:rsidRPr="00467B6D" w:rsidRDefault="004D4493" w:rsidP="00834E9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6D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779" w:type="dxa"/>
          </w:tcPr>
          <w:p w:rsidR="004D4493" w:rsidRPr="00467B6D" w:rsidRDefault="004D4493" w:rsidP="00467B6D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чтовой связи</w:t>
            </w: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электросвязи </w:t>
            </w:r>
          </w:p>
        </w:tc>
        <w:tc>
          <w:tcPr>
            <w:tcW w:w="6030" w:type="dxa"/>
            <w:vMerge/>
          </w:tcPr>
          <w:p w:rsidR="004D4493" w:rsidRPr="00467B6D" w:rsidRDefault="004D4493" w:rsidP="00834E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93" w:rsidRPr="00467B6D" w:rsidTr="00A2080F">
        <w:tc>
          <w:tcPr>
            <w:tcW w:w="10030" w:type="dxa"/>
            <w:gridSpan w:val="3"/>
          </w:tcPr>
          <w:p w:rsidR="004D4493" w:rsidRPr="00467B6D" w:rsidRDefault="004D449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</w:tr>
      <w:tr w:rsidR="004D4493" w:rsidRPr="00467B6D" w:rsidTr="00467B6D">
        <w:tc>
          <w:tcPr>
            <w:tcW w:w="1221" w:type="dxa"/>
          </w:tcPr>
          <w:p w:rsidR="004D4493" w:rsidRPr="00467B6D" w:rsidRDefault="004D449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779" w:type="dxa"/>
          </w:tcPr>
          <w:p w:rsidR="004D4493" w:rsidRPr="00467B6D" w:rsidRDefault="004D4493" w:rsidP="00290F69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</w:p>
        </w:tc>
        <w:tc>
          <w:tcPr>
            <w:tcW w:w="6030" w:type="dxa"/>
            <w:vMerge w:val="restart"/>
          </w:tcPr>
          <w:p w:rsidR="004D4493" w:rsidRPr="00467B6D" w:rsidRDefault="004D4493" w:rsidP="00495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О.В., управляющий делами райисполкома, руководитель группы</w:t>
            </w:r>
          </w:p>
          <w:p w:rsidR="004D4493" w:rsidRPr="00467B6D" w:rsidRDefault="004D4493" w:rsidP="0049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Еремин А.М., инспектор сектора пропаганды и взаимодействия с общественностью РОЧС</w:t>
            </w:r>
          </w:p>
          <w:p w:rsidR="004D4493" w:rsidRPr="00467B6D" w:rsidRDefault="004D4493" w:rsidP="0049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Ползовский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А.В., начальник Климовичского отдела Департамента охраны МВД  Республики Беларусь</w:t>
            </w:r>
          </w:p>
        </w:tc>
      </w:tr>
      <w:tr w:rsidR="004D4493" w:rsidRPr="00CA76EE" w:rsidTr="00467B6D">
        <w:tc>
          <w:tcPr>
            <w:tcW w:w="1221" w:type="dxa"/>
          </w:tcPr>
          <w:p w:rsidR="004D4493" w:rsidRPr="00467B6D" w:rsidRDefault="004D449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79" w:type="dxa"/>
          </w:tcPr>
          <w:p w:rsidR="004D4493" w:rsidRPr="00467B6D" w:rsidRDefault="004D4493" w:rsidP="00C0470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 обеспечению </w:t>
            </w:r>
            <w:proofErr w:type="spellStart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  <w:proofErr w:type="spellEnd"/>
            <w:r w:rsidRPr="00467B6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организаций»</w:t>
            </w:r>
          </w:p>
        </w:tc>
        <w:tc>
          <w:tcPr>
            <w:tcW w:w="6030" w:type="dxa"/>
            <w:vMerge/>
          </w:tcPr>
          <w:p w:rsidR="004D4493" w:rsidRPr="00CA76EE" w:rsidRDefault="004D4493" w:rsidP="00D66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345" w:rsidRPr="00CA76EE" w:rsidRDefault="00BB2345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274838" w:rsidRPr="00284895" w:rsidRDefault="00274838" w:rsidP="00274838">
      <w:pPr>
        <w:spacing w:after="0" w:line="280" w:lineRule="exact"/>
        <w:rPr>
          <w:rFonts w:ascii="Times New Roman" w:hAnsi="Times New Roman" w:cs="Times New Roman"/>
          <w:sz w:val="18"/>
          <w:szCs w:val="18"/>
        </w:rPr>
      </w:pPr>
    </w:p>
    <w:sectPr w:rsidR="00274838" w:rsidRPr="00284895" w:rsidSect="00A2080F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DCB"/>
    <w:multiLevelType w:val="hybridMultilevel"/>
    <w:tmpl w:val="8B26C4E6"/>
    <w:lvl w:ilvl="0" w:tplc="04D01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D0CF0"/>
    <w:rsid w:val="00010AAE"/>
    <w:rsid w:val="0001483D"/>
    <w:rsid w:val="00050C59"/>
    <w:rsid w:val="00064D0A"/>
    <w:rsid w:val="00094E67"/>
    <w:rsid w:val="000A3510"/>
    <w:rsid w:val="000B3D14"/>
    <w:rsid w:val="000B77FD"/>
    <w:rsid w:val="000C1AB3"/>
    <w:rsid w:val="000C4669"/>
    <w:rsid w:val="000E190A"/>
    <w:rsid w:val="00105D0B"/>
    <w:rsid w:val="001171C6"/>
    <w:rsid w:val="001333A6"/>
    <w:rsid w:val="00167339"/>
    <w:rsid w:val="0017250D"/>
    <w:rsid w:val="0017660E"/>
    <w:rsid w:val="001A6554"/>
    <w:rsid w:val="001B2B61"/>
    <w:rsid w:val="001C49B6"/>
    <w:rsid w:val="001D33D6"/>
    <w:rsid w:val="00212405"/>
    <w:rsid w:val="00212901"/>
    <w:rsid w:val="00216E2C"/>
    <w:rsid w:val="00233977"/>
    <w:rsid w:val="00260329"/>
    <w:rsid w:val="00264D69"/>
    <w:rsid w:val="00274838"/>
    <w:rsid w:val="00276540"/>
    <w:rsid w:val="00283E17"/>
    <w:rsid w:val="00284895"/>
    <w:rsid w:val="002867F8"/>
    <w:rsid w:val="00290F69"/>
    <w:rsid w:val="002D78F8"/>
    <w:rsid w:val="002E66EE"/>
    <w:rsid w:val="003233EA"/>
    <w:rsid w:val="003362BB"/>
    <w:rsid w:val="003563BF"/>
    <w:rsid w:val="003635E2"/>
    <w:rsid w:val="003B6E4F"/>
    <w:rsid w:val="003F6706"/>
    <w:rsid w:val="00400979"/>
    <w:rsid w:val="004307BB"/>
    <w:rsid w:val="004413C3"/>
    <w:rsid w:val="00442775"/>
    <w:rsid w:val="0044638B"/>
    <w:rsid w:val="00457422"/>
    <w:rsid w:val="0046742B"/>
    <w:rsid w:val="00467B6D"/>
    <w:rsid w:val="00471F2C"/>
    <w:rsid w:val="0048651B"/>
    <w:rsid w:val="004D4493"/>
    <w:rsid w:val="004E2AD1"/>
    <w:rsid w:val="00503A76"/>
    <w:rsid w:val="00534D02"/>
    <w:rsid w:val="005561E2"/>
    <w:rsid w:val="00560924"/>
    <w:rsid w:val="00562AD3"/>
    <w:rsid w:val="0056634F"/>
    <w:rsid w:val="00593CB1"/>
    <w:rsid w:val="005A7020"/>
    <w:rsid w:val="005D0CF0"/>
    <w:rsid w:val="005D192B"/>
    <w:rsid w:val="005F598D"/>
    <w:rsid w:val="005F5D2F"/>
    <w:rsid w:val="00600931"/>
    <w:rsid w:val="00606C32"/>
    <w:rsid w:val="00644CC8"/>
    <w:rsid w:val="0066740E"/>
    <w:rsid w:val="006815B7"/>
    <w:rsid w:val="00687855"/>
    <w:rsid w:val="006928A2"/>
    <w:rsid w:val="006973BD"/>
    <w:rsid w:val="006A721D"/>
    <w:rsid w:val="00704958"/>
    <w:rsid w:val="007142A6"/>
    <w:rsid w:val="007375D8"/>
    <w:rsid w:val="00742479"/>
    <w:rsid w:val="00793397"/>
    <w:rsid w:val="00794594"/>
    <w:rsid w:val="007D2699"/>
    <w:rsid w:val="007E6234"/>
    <w:rsid w:val="00803275"/>
    <w:rsid w:val="0080552C"/>
    <w:rsid w:val="00892E54"/>
    <w:rsid w:val="008C7946"/>
    <w:rsid w:val="008D1BC2"/>
    <w:rsid w:val="008D7F0F"/>
    <w:rsid w:val="008F0EA5"/>
    <w:rsid w:val="008F2266"/>
    <w:rsid w:val="008F77FD"/>
    <w:rsid w:val="00912DCE"/>
    <w:rsid w:val="00973EE5"/>
    <w:rsid w:val="009A4B9D"/>
    <w:rsid w:val="009D1E6A"/>
    <w:rsid w:val="009D54A2"/>
    <w:rsid w:val="009D6E4C"/>
    <w:rsid w:val="009E1D91"/>
    <w:rsid w:val="00A15751"/>
    <w:rsid w:val="00A2080F"/>
    <w:rsid w:val="00A52AA1"/>
    <w:rsid w:val="00A66AD7"/>
    <w:rsid w:val="00A84897"/>
    <w:rsid w:val="00A8762F"/>
    <w:rsid w:val="00AF2365"/>
    <w:rsid w:val="00B05C23"/>
    <w:rsid w:val="00B10818"/>
    <w:rsid w:val="00B25ABC"/>
    <w:rsid w:val="00B339F6"/>
    <w:rsid w:val="00B53BBD"/>
    <w:rsid w:val="00B619EB"/>
    <w:rsid w:val="00B701A9"/>
    <w:rsid w:val="00B76D98"/>
    <w:rsid w:val="00BB2345"/>
    <w:rsid w:val="00BD060E"/>
    <w:rsid w:val="00BD4F15"/>
    <w:rsid w:val="00BF2D81"/>
    <w:rsid w:val="00C03219"/>
    <w:rsid w:val="00C04705"/>
    <w:rsid w:val="00C615B2"/>
    <w:rsid w:val="00C65750"/>
    <w:rsid w:val="00CA76EE"/>
    <w:rsid w:val="00CA7885"/>
    <w:rsid w:val="00CB21E9"/>
    <w:rsid w:val="00CD66C6"/>
    <w:rsid w:val="00CF0A86"/>
    <w:rsid w:val="00CF1EDE"/>
    <w:rsid w:val="00D039EA"/>
    <w:rsid w:val="00D2589D"/>
    <w:rsid w:val="00D356CA"/>
    <w:rsid w:val="00D66F85"/>
    <w:rsid w:val="00D71F2C"/>
    <w:rsid w:val="00D90D7F"/>
    <w:rsid w:val="00D93CED"/>
    <w:rsid w:val="00DC0C15"/>
    <w:rsid w:val="00DC2344"/>
    <w:rsid w:val="00DC3FB0"/>
    <w:rsid w:val="00DE2679"/>
    <w:rsid w:val="00DF214B"/>
    <w:rsid w:val="00DF4B73"/>
    <w:rsid w:val="00E15910"/>
    <w:rsid w:val="00E22725"/>
    <w:rsid w:val="00E51F63"/>
    <w:rsid w:val="00E66D40"/>
    <w:rsid w:val="00E67166"/>
    <w:rsid w:val="00E733D5"/>
    <w:rsid w:val="00E82078"/>
    <w:rsid w:val="00E82A70"/>
    <w:rsid w:val="00EA7211"/>
    <w:rsid w:val="00EA7475"/>
    <w:rsid w:val="00EF0E98"/>
    <w:rsid w:val="00EF7B13"/>
    <w:rsid w:val="00F054B6"/>
    <w:rsid w:val="00F05F93"/>
    <w:rsid w:val="00F1542E"/>
    <w:rsid w:val="00F4167B"/>
    <w:rsid w:val="00F41D74"/>
    <w:rsid w:val="00F43407"/>
    <w:rsid w:val="00F55491"/>
    <w:rsid w:val="00F554D4"/>
    <w:rsid w:val="00F639D2"/>
    <w:rsid w:val="00F771B8"/>
    <w:rsid w:val="00F97E5A"/>
    <w:rsid w:val="00FC3EA5"/>
    <w:rsid w:val="00FD759F"/>
    <w:rsid w:val="00FD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A275-7C7B-4E21-93E0-A459B722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09-11T05:03:00Z</cp:lastPrinted>
  <dcterms:created xsi:type="dcterms:W3CDTF">2025-10-14T06:57:00Z</dcterms:created>
  <dcterms:modified xsi:type="dcterms:W3CDTF">2025-10-14T06:57:00Z</dcterms:modified>
</cp:coreProperties>
</file>